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hAnsi="Times New Roman" w:cs="Times New Roman"/>
          <w:sz w:val="24"/>
          <w:szCs w:val="24"/>
        </w:rPr>
        <w:t xml:space="preserve">от </w:t>
      </w:r>
      <w:r w:rsidR="00BB5F7A">
        <w:rPr>
          <w:rFonts w:ascii="Times New Roman" w:hAnsi="Times New Roman" w:cs="Times New Roman"/>
          <w:sz w:val="24"/>
          <w:szCs w:val="24"/>
        </w:rPr>
        <w:t>25</w:t>
      </w:r>
      <w:r w:rsidR="00B65411">
        <w:rPr>
          <w:rFonts w:ascii="Times New Roman" w:hAnsi="Times New Roman" w:cs="Times New Roman"/>
          <w:sz w:val="24"/>
          <w:szCs w:val="24"/>
        </w:rPr>
        <w:t xml:space="preserve"> </w:t>
      </w:r>
      <w:r w:rsidR="00BB5F7A">
        <w:rPr>
          <w:rFonts w:ascii="Times New Roman" w:hAnsi="Times New Roman" w:cs="Times New Roman"/>
          <w:sz w:val="24"/>
          <w:szCs w:val="24"/>
        </w:rPr>
        <w:t>сентября</w:t>
      </w:r>
      <w:r w:rsidR="003E0858" w:rsidRPr="00863434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2020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63434">
        <w:rPr>
          <w:rFonts w:ascii="Times New Roman" w:hAnsi="Times New Roman" w:cs="Times New Roman"/>
          <w:sz w:val="24"/>
          <w:szCs w:val="24"/>
        </w:rPr>
        <w:t>г</w:t>
      </w:r>
      <w:r w:rsidR="003E0858" w:rsidRPr="00863434">
        <w:rPr>
          <w:rFonts w:ascii="Times New Roman" w:hAnsi="Times New Roman" w:cs="Times New Roman"/>
          <w:sz w:val="24"/>
          <w:szCs w:val="24"/>
        </w:rPr>
        <w:t>ода</w:t>
      </w:r>
      <w:r w:rsidR="00B95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A53" w:rsidRPr="00863434">
        <w:rPr>
          <w:rFonts w:ascii="Times New Roman" w:hAnsi="Times New Roman" w:cs="Times New Roman"/>
          <w:sz w:val="24"/>
          <w:szCs w:val="24"/>
        </w:rPr>
        <w:t xml:space="preserve">№ </w:t>
      </w:r>
      <w:r w:rsidR="00996BE7">
        <w:rPr>
          <w:rFonts w:ascii="Times New Roman" w:hAnsi="Times New Roman" w:cs="Times New Roman"/>
          <w:sz w:val="24"/>
          <w:szCs w:val="24"/>
        </w:rPr>
        <w:t>1</w:t>
      </w:r>
      <w:r w:rsidR="00BB5F7A">
        <w:rPr>
          <w:rFonts w:ascii="Times New Roman" w:hAnsi="Times New Roman" w:cs="Times New Roman"/>
          <w:sz w:val="24"/>
          <w:szCs w:val="24"/>
        </w:rPr>
        <w:t>0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B5F7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34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Pr="0086708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86708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8422D" w:rsidRPr="0086708F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863434" w:rsidRPr="0086708F">
        <w:rPr>
          <w:rFonts w:ascii="Times New Roman" w:hAnsi="Times New Roman" w:cs="Times New Roman"/>
          <w:sz w:val="24"/>
          <w:szCs w:val="24"/>
        </w:rPr>
        <w:t>А.П.Ивановой</w:t>
      </w:r>
      <w:r w:rsidRPr="0086708F">
        <w:rPr>
          <w:rFonts w:ascii="Times New Roman" w:hAnsi="Times New Roman" w:cs="Times New Roman"/>
          <w:sz w:val="24"/>
          <w:szCs w:val="24"/>
        </w:rPr>
        <w:t xml:space="preserve">   «Об  исполнении  бюджета Алексеевского се</w:t>
      </w:r>
      <w:r w:rsidR="00625D55" w:rsidRPr="0086708F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86708F" w:rsidRPr="0086708F">
        <w:rPr>
          <w:rFonts w:ascii="Times New Roman" w:hAnsi="Times New Roman" w:cs="Times New Roman"/>
          <w:sz w:val="24"/>
          <w:szCs w:val="24"/>
        </w:rPr>
        <w:t>9</w:t>
      </w:r>
      <w:r w:rsidR="00E5740C">
        <w:rPr>
          <w:rFonts w:ascii="Times New Roman" w:hAnsi="Times New Roman" w:cs="Times New Roman"/>
          <w:sz w:val="24"/>
          <w:szCs w:val="24"/>
        </w:rPr>
        <w:t xml:space="preserve"> </w:t>
      </w:r>
      <w:r w:rsidR="0086708F" w:rsidRPr="0086708F">
        <w:rPr>
          <w:rFonts w:ascii="Times New Roman" w:hAnsi="Times New Roman" w:cs="Times New Roman"/>
          <w:sz w:val="24"/>
          <w:szCs w:val="24"/>
        </w:rPr>
        <w:t>месяцев</w:t>
      </w:r>
      <w:r w:rsidR="00434062" w:rsidRPr="0086708F">
        <w:rPr>
          <w:rFonts w:ascii="Times New Roman" w:hAnsi="Times New Roman" w:cs="Times New Roman"/>
          <w:sz w:val="24"/>
          <w:szCs w:val="24"/>
        </w:rPr>
        <w:t xml:space="preserve"> </w:t>
      </w:r>
      <w:r w:rsidR="00FE0812" w:rsidRPr="0086708F">
        <w:rPr>
          <w:rFonts w:ascii="Times New Roman" w:hAnsi="Times New Roman" w:cs="Times New Roman"/>
          <w:sz w:val="24"/>
          <w:szCs w:val="24"/>
        </w:rPr>
        <w:t>20</w:t>
      </w:r>
      <w:r w:rsidR="00863434" w:rsidRPr="0086708F">
        <w:rPr>
          <w:rFonts w:ascii="Times New Roman" w:hAnsi="Times New Roman" w:cs="Times New Roman"/>
          <w:sz w:val="24"/>
          <w:szCs w:val="24"/>
        </w:rPr>
        <w:t>20</w:t>
      </w:r>
      <w:r w:rsidR="003E0858" w:rsidRPr="0086708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6708F">
        <w:rPr>
          <w:rFonts w:ascii="Times New Roman" w:hAnsi="Times New Roman" w:cs="Times New Roman"/>
          <w:sz w:val="24"/>
          <w:szCs w:val="24"/>
        </w:rPr>
        <w:t>»</w:t>
      </w:r>
      <w:r w:rsidR="00927C7D" w:rsidRPr="0086708F">
        <w:rPr>
          <w:rFonts w:ascii="Times New Roman" w:hAnsi="Times New Roman" w:cs="Times New Roman"/>
          <w:sz w:val="24"/>
          <w:szCs w:val="24"/>
        </w:rPr>
        <w:t>,</w:t>
      </w:r>
      <w:r w:rsidRPr="0086708F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Pr="0086708F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Pr="0086708F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86708F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 w:rsidRPr="0086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6708F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863434" w:rsidRPr="0086708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708F" w:rsidRPr="0086708F">
        <w:rPr>
          <w:rFonts w:ascii="Times New Roman" w:hAnsi="Times New Roman" w:cs="Times New Roman"/>
          <w:sz w:val="24"/>
          <w:szCs w:val="24"/>
        </w:rPr>
        <w:t>697,41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86708F" w:rsidRPr="0086708F">
        <w:rPr>
          <w:rFonts w:ascii="Times New Roman" w:hAnsi="Times New Roman" w:cs="Times New Roman"/>
          <w:sz w:val="24"/>
          <w:szCs w:val="24"/>
        </w:rPr>
        <w:t>4889,38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 w:rsidRPr="0086708F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86708F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86708F" w:rsidRPr="0086708F">
        <w:rPr>
          <w:rFonts w:ascii="Times New Roman" w:hAnsi="Times New Roman" w:cs="Times New Roman"/>
          <w:sz w:val="24"/>
          <w:szCs w:val="24"/>
        </w:rPr>
        <w:t>191,97</w:t>
      </w:r>
      <w:r w:rsidR="00E5740C">
        <w:rPr>
          <w:rFonts w:ascii="Times New Roman" w:hAnsi="Times New Roman" w:cs="Times New Roman"/>
          <w:sz w:val="24"/>
          <w:szCs w:val="24"/>
        </w:rPr>
        <w:t xml:space="preserve"> тыс</w:t>
      </w: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. рублей со следующими показателями: </w:t>
      </w:r>
    </w:p>
    <w:p w:rsidR="00A87779" w:rsidRPr="0086708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57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63434" w:rsidRPr="0086708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86708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57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63434" w:rsidRPr="0086708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86708F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 w:rsidRPr="0086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 w:rsidRPr="0086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863434" w:rsidRPr="0086708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Pr="0086708F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8670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86708F" w:rsidRPr="0086708F">
        <w:rPr>
          <w:rFonts w:ascii="Times New Roman" w:eastAsia="Times New Roman" w:hAnsi="Times New Roman" w:cs="Times New Roman"/>
          <w:sz w:val="24"/>
          <w:szCs w:val="24"/>
        </w:rPr>
        <w:t>за 9 месяцев</w:t>
      </w:r>
      <w:r w:rsidR="00996BE7" w:rsidRPr="0086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434" w:rsidRPr="0086708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86708F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86708F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Pr="0086708F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86708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Pr="0086708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86708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86708F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>Глава</w:t>
      </w:r>
      <w:r w:rsidR="00434062" w:rsidRPr="0086708F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86708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 w:rsidRPr="0086708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86708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708F">
        <w:rPr>
          <w:rFonts w:ascii="Times New Roman" w:hAnsi="Times New Roman" w:cs="Times New Roman"/>
          <w:sz w:val="24"/>
          <w:szCs w:val="24"/>
        </w:rPr>
        <w:t xml:space="preserve">  </w:t>
      </w:r>
      <w:r w:rsidR="003D562B">
        <w:rPr>
          <w:rFonts w:ascii="Times New Roman" w:hAnsi="Times New Roman" w:cs="Times New Roman"/>
          <w:sz w:val="24"/>
          <w:szCs w:val="24"/>
        </w:rPr>
        <w:t>А.В.Слепухин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 w:rsidR="00780591">
        <w:rPr>
          <w:rFonts w:ascii="Times New Roman" w:hAnsi="Times New Roman" w:cs="Times New Roman"/>
          <w:sz w:val="20"/>
          <w:szCs w:val="20"/>
        </w:rPr>
        <w:t>9</w:t>
      </w:r>
      <w:r w:rsidR="00B65411">
        <w:rPr>
          <w:rFonts w:ascii="Times New Roman" w:hAnsi="Times New Roman" w:cs="Times New Roman"/>
          <w:sz w:val="20"/>
          <w:szCs w:val="20"/>
        </w:rPr>
        <w:t xml:space="preserve"> </w:t>
      </w:r>
      <w:r w:rsidR="00780591">
        <w:rPr>
          <w:rFonts w:ascii="Times New Roman" w:hAnsi="Times New Roman" w:cs="Times New Roman"/>
          <w:sz w:val="20"/>
          <w:szCs w:val="20"/>
        </w:rPr>
        <w:t>месяцев</w:t>
      </w:r>
      <w:r w:rsidR="00DF2FCE"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>от</w:t>
      </w:r>
      <w:r w:rsidR="00FE0812" w:rsidRPr="00142AA1">
        <w:rPr>
          <w:rFonts w:ascii="Times New Roman" w:hAnsi="Times New Roman" w:cs="Times New Roman"/>
          <w:sz w:val="20"/>
          <w:szCs w:val="20"/>
        </w:rPr>
        <w:t xml:space="preserve"> </w:t>
      </w:r>
      <w:r w:rsidR="00780591">
        <w:rPr>
          <w:rFonts w:ascii="Times New Roman" w:hAnsi="Times New Roman" w:cs="Times New Roman"/>
          <w:sz w:val="20"/>
          <w:szCs w:val="20"/>
        </w:rPr>
        <w:t>25 сентября</w:t>
      </w:r>
      <w:r w:rsidR="00142AA1"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 w:rsidR="00B65411">
        <w:rPr>
          <w:rFonts w:ascii="Times New Roman" w:hAnsi="Times New Roman" w:cs="Times New Roman"/>
          <w:sz w:val="20"/>
          <w:szCs w:val="20"/>
        </w:rPr>
        <w:t xml:space="preserve"> года </w:t>
      </w:r>
      <w:r w:rsidR="001A4DB8">
        <w:rPr>
          <w:rFonts w:ascii="Times New Roman" w:hAnsi="Times New Roman" w:cs="Times New Roman"/>
          <w:sz w:val="20"/>
          <w:szCs w:val="20"/>
        </w:rPr>
        <w:t>№ 1</w:t>
      </w:r>
      <w:r w:rsidR="00780591">
        <w:rPr>
          <w:rFonts w:ascii="Times New Roman" w:hAnsi="Times New Roman" w:cs="Times New Roman"/>
          <w:sz w:val="20"/>
          <w:szCs w:val="20"/>
        </w:rPr>
        <w:t>0</w:t>
      </w:r>
    </w:p>
    <w:p w:rsidR="007B5A36" w:rsidRPr="008B5C67" w:rsidRDefault="007B5A36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591">
        <w:rPr>
          <w:rFonts w:ascii="Times New Roman" w:hAnsi="Times New Roman" w:cs="Times New Roman"/>
          <w:b/>
          <w:sz w:val="24"/>
          <w:szCs w:val="24"/>
        </w:rPr>
        <w:t>сельского поселения за 9 месяцев</w:t>
      </w:r>
      <w:r w:rsidR="00DF2FC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80591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591" w:rsidRDefault="00780591" w:rsidP="00780591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856"/>
        <w:gridCol w:w="1889"/>
        <w:gridCol w:w="6049"/>
        <w:gridCol w:w="1276"/>
      </w:tblGrid>
      <w:tr w:rsidR="00942F7D" w:rsidRPr="00942F7D" w:rsidTr="00942F7D">
        <w:trPr>
          <w:trHeight w:val="3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42F7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42F7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42F7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42F7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942F7D" w:rsidRPr="00942F7D" w:rsidTr="00942F7D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942F7D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7D" w:rsidRPr="00942F7D" w:rsidRDefault="00942F7D" w:rsidP="00942F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697,41</w:t>
            </w:r>
          </w:p>
        </w:tc>
      </w:tr>
      <w:tr w:rsidR="00942F7D" w:rsidRPr="00942F7D" w:rsidTr="00942F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6,06</w:t>
            </w:r>
          </w:p>
        </w:tc>
      </w:tr>
      <w:tr w:rsidR="00942F7D" w:rsidRPr="00942F7D" w:rsidTr="00942F7D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4,24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942F7D" w:rsidRPr="00942F7D" w:rsidTr="00942F7D">
        <w:trPr>
          <w:trHeight w:val="7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942F7D" w:rsidRPr="00942F7D" w:rsidTr="00942F7D">
        <w:trPr>
          <w:trHeight w:val="5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942F7D" w:rsidRPr="00942F7D" w:rsidTr="00942F7D">
        <w:trPr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942F7D" w:rsidRPr="00942F7D" w:rsidTr="00942F7D">
        <w:trPr>
          <w:trHeight w:val="1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1,58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0,24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,55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38,59</w:t>
            </w:r>
          </w:p>
        </w:tc>
      </w:tr>
      <w:tr w:rsidR="00942F7D" w:rsidRPr="00942F7D" w:rsidTr="00942F7D">
        <w:trPr>
          <w:trHeight w:val="7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65,66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4,12</w:t>
            </w:r>
          </w:p>
        </w:tc>
      </w:tr>
      <w:tr w:rsidR="00942F7D" w:rsidRPr="00942F7D" w:rsidTr="00942F7D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lastRenderedPageBreak/>
              <w:t>81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441,35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,10</w:t>
            </w:r>
          </w:p>
        </w:tc>
      </w:tr>
      <w:tr w:rsidR="00942F7D" w:rsidRPr="00942F7D" w:rsidTr="00942F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5,97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48,30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 142,00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52,21</w:t>
            </w:r>
          </w:p>
        </w:tc>
      </w:tr>
      <w:tr w:rsidR="00942F7D" w:rsidRPr="00942F7D" w:rsidTr="00942F7D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90,53</w:t>
            </w:r>
          </w:p>
        </w:tc>
      </w:tr>
      <w:tr w:rsidR="00942F7D" w:rsidRPr="00942F7D" w:rsidTr="00942F7D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539,09</w:t>
            </w:r>
          </w:p>
        </w:tc>
      </w:tr>
      <w:tr w:rsidR="00942F7D" w:rsidRPr="00942F7D" w:rsidTr="00942F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7D" w:rsidRPr="00942F7D" w:rsidRDefault="00942F7D" w:rsidP="00942F7D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42F7D">
              <w:rPr>
                <w:rFonts w:ascii="Arial Narrow" w:eastAsia="Times New Roman" w:hAnsi="Arial Narrow" w:cs="Arial"/>
                <w:sz w:val="16"/>
                <w:szCs w:val="16"/>
              </w:rPr>
              <w:t>1 461,15</w:t>
            </w:r>
          </w:p>
        </w:tc>
      </w:tr>
    </w:tbl>
    <w:p w:rsidR="00780591" w:rsidRPr="00942F7D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780591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591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591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591" w:rsidRDefault="00780591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2F7D" w:rsidRPr="00942F7D" w:rsidRDefault="00942F7D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708F" w:rsidRDefault="0086708F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65411" w:rsidRPr="00947465" w:rsidRDefault="00B65411" w:rsidP="00B65411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 сентябр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№ 10</w:t>
      </w:r>
    </w:p>
    <w:p w:rsidR="000D525F" w:rsidRPr="003D562B" w:rsidRDefault="000D525F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Default="00B25FE4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B42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9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A">
        <w:rPr>
          <w:rFonts w:ascii="Times New Roman" w:hAnsi="Times New Roman" w:cs="Times New Roman"/>
          <w:b/>
          <w:sz w:val="24"/>
          <w:szCs w:val="24"/>
        </w:rPr>
        <w:t>месяцев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B42C1A" w:rsidRPr="00E11EE2" w:rsidRDefault="00B42C1A" w:rsidP="00B42C1A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60" w:type="dxa"/>
        <w:tblInd w:w="103" w:type="dxa"/>
        <w:tblLook w:val="04A0"/>
      </w:tblPr>
      <w:tblGrid>
        <w:gridCol w:w="5108"/>
        <w:gridCol w:w="800"/>
        <w:gridCol w:w="712"/>
        <w:gridCol w:w="1360"/>
        <w:gridCol w:w="640"/>
        <w:gridCol w:w="1140"/>
      </w:tblGrid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889,38</w:t>
            </w:r>
          </w:p>
        </w:tc>
      </w:tr>
      <w:tr w:rsidR="00B42C1A" w:rsidRPr="00B42C1A" w:rsidTr="000D525F">
        <w:trPr>
          <w:trHeight w:val="1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889,38</w:t>
            </w:r>
          </w:p>
        </w:tc>
      </w:tr>
      <w:tr w:rsidR="00B42C1A" w:rsidRPr="00B42C1A" w:rsidTr="000D525F">
        <w:trPr>
          <w:trHeight w:val="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55,72</w:t>
            </w:r>
          </w:p>
        </w:tc>
      </w:tr>
      <w:tr w:rsidR="00B42C1A" w:rsidRPr="00B42C1A" w:rsidTr="000D525F">
        <w:trPr>
          <w:trHeight w:val="13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59,30</w:t>
            </w:r>
          </w:p>
        </w:tc>
      </w:tr>
      <w:tr w:rsidR="00B42C1A" w:rsidRPr="00B42C1A" w:rsidTr="000D525F">
        <w:trPr>
          <w:trHeight w:val="1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32,63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83,22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,39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5,17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66,35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,32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,32</w:t>
            </w:r>
          </w:p>
        </w:tc>
      </w:tr>
      <w:tr w:rsidR="00B42C1A" w:rsidRPr="00B42C1A" w:rsidTr="000D525F">
        <w:trPr>
          <w:trHeight w:val="49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15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38,15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3,49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450,32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73,17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8,87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,09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79,78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B42C1A" w:rsidRPr="00B42C1A" w:rsidTr="000D525F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42,21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 198,60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43,62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,21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2,21</w:t>
            </w:r>
          </w:p>
        </w:tc>
      </w:tr>
      <w:tr w:rsidR="00B42C1A" w:rsidRPr="00B42C1A" w:rsidTr="000D525F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B42C1A" w:rsidRPr="00B42C1A" w:rsidTr="000D525F">
        <w:trPr>
          <w:trHeight w:val="5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65411" w:rsidRPr="00947465" w:rsidRDefault="00B65411" w:rsidP="00B65411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 сентябр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№ 10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B42C1A">
        <w:rPr>
          <w:rFonts w:ascii="Times New Roman" w:hAnsi="Times New Roman" w:cs="Times New Roman"/>
          <w:b/>
          <w:sz w:val="24"/>
          <w:szCs w:val="24"/>
        </w:rPr>
        <w:t>9</w:t>
      </w:r>
      <w:r w:rsidR="000D525F" w:rsidRPr="000D5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A">
        <w:rPr>
          <w:rFonts w:ascii="Times New Roman" w:hAnsi="Times New Roman" w:cs="Times New Roman"/>
          <w:b/>
          <w:sz w:val="24"/>
          <w:szCs w:val="24"/>
        </w:rPr>
        <w:t>месяцев</w:t>
      </w:r>
      <w:r w:rsidR="00496724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B42C1A">
      <w:pPr>
        <w:pStyle w:val="a3"/>
        <w:tabs>
          <w:tab w:val="left" w:pos="465"/>
          <w:tab w:val="left" w:pos="65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9556" w:type="dxa"/>
        <w:tblInd w:w="103" w:type="dxa"/>
        <w:tblLook w:val="04A0"/>
      </w:tblPr>
      <w:tblGrid>
        <w:gridCol w:w="5534"/>
        <w:gridCol w:w="850"/>
        <w:gridCol w:w="1142"/>
        <w:gridCol w:w="640"/>
        <w:gridCol w:w="1390"/>
      </w:tblGrid>
      <w:tr w:rsidR="00B42C1A" w:rsidRPr="00B42C1A" w:rsidTr="00D00BB6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D00BB6" w:rsidP="00B42C1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val="en-US"/>
              </w:rPr>
              <w:t>C</w:t>
            </w:r>
            <w:proofErr w:type="spellStart"/>
            <w:r w:rsidR="00B42C1A" w:rsidRPr="00B42C1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умма</w:t>
            </w:r>
            <w:proofErr w:type="spellEnd"/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889,38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55,72</w:t>
            </w:r>
          </w:p>
        </w:tc>
      </w:tr>
      <w:tr w:rsidR="00B42C1A" w:rsidRPr="00B42C1A" w:rsidTr="00D00BB6">
        <w:trPr>
          <w:trHeight w:val="7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59,30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32,63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83,22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,39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5,17</w:t>
            </w:r>
          </w:p>
        </w:tc>
      </w:tr>
      <w:tr w:rsidR="00B42C1A" w:rsidRPr="00B42C1A" w:rsidTr="00D00BB6">
        <w:trPr>
          <w:trHeight w:val="36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66,35</w:t>
            </w:r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,32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81,32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15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38,15</w:t>
            </w:r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3,49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450,32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73,17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8,87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,09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79,78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42,21</w:t>
            </w:r>
          </w:p>
        </w:tc>
      </w:tr>
      <w:tr w:rsidR="00B42C1A" w:rsidRPr="00B42C1A" w:rsidTr="00D00BB6">
        <w:trPr>
          <w:trHeight w:val="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 198,60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43,62</w:t>
            </w:r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2,21</w:t>
            </w:r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52,21</w:t>
            </w:r>
          </w:p>
        </w:tc>
      </w:tr>
      <w:tr w:rsidR="00B42C1A" w:rsidRPr="00B42C1A" w:rsidTr="00D00BB6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B42C1A" w:rsidRPr="00B42C1A" w:rsidTr="00D00BB6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1A" w:rsidRPr="00B42C1A" w:rsidRDefault="00B42C1A" w:rsidP="00B42C1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42C1A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B42C1A" w:rsidRDefault="00B42C1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>
        <w:rPr>
          <w:rFonts w:ascii="Times New Roman" w:hAnsi="Times New Roman" w:cs="Times New Roman"/>
          <w:sz w:val="20"/>
          <w:szCs w:val="20"/>
        </w:rPr>
        <w:t>9 месяцев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65411" w:rsidRPr="00947465" w:rsidRDefault="00B65411" w:rsidP="00B65411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5 сентябр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№ 10</w:t>
      </w:r>
    </w:p>
    <w:p w:rsidR="00B16BCA" w:rsidRPr="00987D01" w:rsidRDefault="00B16BCA" w:rsidP="001A4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B65411">
        <w:rPr>
          <w:rFonts w:ascii="Times New Roman" w:hAnsi="Times New Roman" w:cs="Times New Roman"/>
          <w:sz w:val="24"/>
          <w:szCs w:val="24"/>
        </w:rPr>
        <w:t>9 месяцев</w:t>
      </w:r>
      <w:r w:rsidR="0086343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D00BB6">
        <w:trPr>
          <w:cantSplit/>
          <w:trHeight w:val="2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872A1A" w:rsidP="0078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  <w:r w:rsidR="00780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Default="00780591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97</w:t>
            </w:r>
          </w:p>
          <w:p w:rsidR="00863434" w:rsidRPr="00B16BCA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78" w:rsidRDefault="00560E78" w:rsidP="00341C34">
      <w:pPr>
        <w:spacing w:after="0" w:line="240" w:lineRule="auto"/>
      </w:pPr>
      <w:r>
        <w:separator/>
      </w:r>
    </w:p>
  </w:endnote>
  <w:endnote w:type="continuationSeparator" w:id="1">
    <w:p w:rsidR="00560E78" w:rsidRDefault="00560E78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78" w:rsidRDefault="00560E78" w:rsidP="00341C34">
      <w:pPr>
        <w:spacing w:after="0" w:line="240" w:lineRule="auto"/>
      </w:pPr>
      <w:r>
        <w:separator/>
      </w:r>
    </w:p>
  </w:footnote>
  <w:footnote w:type="continuationSeparator" w:id="1">
    <w:p w:rsidR="00560E78" w:rsidRDefault="00560E78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82422"/>
    <w:rsid w:val="000D525F"/>
    <w:rsid w:val="000E79B7"/>
    <w:rsid w:val="00107C8A"/>
    <w:rsid w:val="00113A53"/>
    <w:rsid w:val="00142AA1"/>
    <w:rsid w:val="0019630E"/>
    <w:rsid w:val="001A4DB8"/>
    <w:rsid w:val="001E33F1"/>
    <w:rsid w:val="001E4386"/>
    <w:rsid w:val="001F50A5"/>
    <w:rsid w:val="00217A90"/>
    <w:rsid w:val="00231CD1"/>
    <w:rsid w:val="00293499"/>
    <w:rsid w:val="002B0B1C"/>
    <w:rsid w:val="002B4DC9"/>
    <w:rsid w:val="002E0723"/>
    <w:rsid w:val="002E668B"/>
    <w:rsid w:val="002F1DB7"/>
    <w:rsid w:val="003007B7"/>
    <w:rsid w:val="00306F10"/>
    <w:rsid w:val="00323748"/>
    <w:rsid w:val="00341C34"/>
    <w:rsid w:val="00370BFA"/>
    <w:rsid w:val="003A7324"/>
    <w:rsid w:val="003B0E45"/>
    <w:rsid w:val="003D12EC"/>
    <w:rsid w:val="003D3D1A"/>
    <w:rsid w:val="003D562B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14049"/>
    <w:rsid w:val="00560A7D"/>
    <w:rsid w:val="00560E78"/>
    <w:rsid w:val="005867F9"/>
    <w:rsid w:val="005A7042"/>
    <w:rsid w:val="005C1927"/>
    <w:rsid w:val="005E5A9C"/>
    <w:rsid w:val="005F031E"/>
    <w:rsid w:val="00607D37"/>
    <w:rsid w:val="00612994"/>
    <w:rsid w:val="00625D55"/>
    <w:rsid w:val="00637BD4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53582"/>
    <w:rsid w:val="00780591"/>
    <w:rsid w:val="00781C1D"/>
    <w:rsid w:val="007B5A36"/>
    <w:rsid w:val="007C47EC"/>
    <w:rsid w:val="00863434"/>
    <w:rsid w:val="0086708F"/>
    <w:rsid w:val="00872710"/>
    <w:rsid w:val="00872A1A"/>
    <w:rsid w:val="00880684"/>
    <w:rsid w:val="008B2272"/>
    <w:rsid w:val="008B5593"/>
    <w:rsid w:val="008B5C67"/>
    <w:rsid w:val="008D20DA"/>
    <w:rsid w:val="00901AD3"/>
    <w:rsid w:val="00927C7D"/>
    <w:rsid w:val="0093418A"/>
    <w:rsid w:val="00942F7D"/>
    <w:rsid w:val="00947465"/>
    <w:rsid w:val="009479B8"/>
    <w:rsid w:val="009549C0"/>
    <w:rsid w:val="00964C0F"/>
    <w:rsid w:val="00996BE7"/>
    <w:rsid w:val="009C79E8"/>
    <w:rsid w:val="009F1808"/>
    <w:rsid w:val="00A25D7D"/>
    <w:rsid w:val="00A61CCA"/>
    <w:rsid w:val="00A6280A"/>
    <w:rsid w:val="00A8422D"/>
    <w:rsid w:val="00A87779"/>
    <w:rsid w:val="00AA12A4"/>
    <w:rsid w:val="00AE2093"/>
    <w:rsid w:val="00AF1806"/>
    <w:rsid w:val="00B16BCA"/>
    <w:rsid w:val="00B25FE4"/>
    <w:rsid w:val="00B30780"/>
    <w:rsid w:val="00B42C1A"/>
    <w:rsid w:val="00B44C2D"/>
    <w:rsid w:val="00B65411"/>
    <w:rsid w:val="00B71A70"/>
    <w:rsid w:val="00B90DF9"/>
    <w:rsid w:val="00B95F7D"/>
    <w:rsid w:val="00BA478C"/>
    <w:rsid w:val="00BB5F7A"/>
    <w:rsid w:val="00BB7301"/>
    <w:rsid w:val="00BE51C0"/>
    <w:rsid w:val="00C3126A"/>
    <w:rsid w:val="00C34F73"/>
    <w:rsid w:val="00C478F6"/>
    <w:rsid w:val="00CA4AB4"/>
    <w:rsid w:val="00CD6160"/>
    <w:rsid w:val="00CF25FD"/>
    <w:rsid w:val="00D00BB6"/>
    <w:rsid w:val="00D0395F"/>
    <w:rsid w:val="00D33BC5"/>
    <w:rsid w:val="00D36508"/>
    <w:rsid w:val="00D63A83"/>
    <w:rsid w:val="00D77FB1"/>
    <w:rsid w:val="00DB4A4A"/>
    <w:rsid w:val="00DC05DB"/>
    <w:rsid w:val="00DC5C57"/>
    <w:rsid w:val="00DF2FCE"/>
    <w:rsid w:val="00E11EE2"/>
    <w:rsid w:val="00E5740C"/>
    <w:rsid w:val="00E57841"/>
    <w:rsid w:val="00E60935"/>
    <w:rsid w:val="00E77AC2"/>
    <w:rsid w:val="00EA18F1"/>
    <w:rsid w:val="00EC3B29"/>
    <w:rsid w:val="00F0081F"/>
    <w:rsid w:val="00F3400F"/>
    <w:rsid w:val="00F630F0"/>
    <w:rsid w:val="00F711A6"/>
    <w:rsid w:val="00F86B10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74-5D09-4C5C-93D0-D9CABE5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0-10-12T10:07:00Z</cp:lastPrinted>
  <dcterms:created xsi:type="dcterms:W3CDTF">2015-04-19T14:25:00Z</dcterms:created>
  <dcterms:modified xsi:type="dcterms:W3CDTF">2020-10-12T10:10:00Z</dcterms:modified>
</cp:coreProperties>
</file>